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88" w:rsidRDefault="00E43EB1">
      <w:pPr>
        <w:widowControl/>
        <w:spacing w:line="500" w:lineRule="exact"/>
        <w:rPr>
          <w:rFonts w:ascii="黑体" w:eastAsia="黑体" w:hAnsi="黑体" w:cs="仿宋_GB2312"/>
          <w:color w:val="000000"/>
          <w:sz w:val="32"/>
          <w:szCs w:val="32"/>
        </w:rPr>
      </w:pPr>
      <w:r>
        <w:rPr>
          <w:rFonts w:ascii="黑体" w:eastAsia="黑体" w:hAnsi="黑体" w:cs="仿宋_GB2312" w:hint="eastAsia"/>
          <w:color w:val="000000"/>
          <w:sz w:val="32"/>
          <w:szCs w:val="32"/>
        </w:rPr>
        <w:t>附件1</w:t>
      </w:r>
    </w:p>
    <w:p w:rsidR="004D2188" w:rsidRDefault="00E43EB1">
      <w:pPr>
        <w:widowControl/>
        <w:spacing w:line="56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西塞山区</w:t>
      </w:r>
      <w:r w:rsidR="00BE26DB"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区级</w:t>
      </w:r>
      <w:r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河湖长名单</w:t>
      </w:r>
    </w:p>
    <w:p w:rsidR="004D2188" w:rsidRDefault="004D2188">
      <w:pPr>
        <w:widowControl/>
        <w:spacing w:line="56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</w:rPr>
      </w:pPr>
    </w:p>
    <w:tbl>
      <w:tblPr>
        <w:tblW w:w="8425" w:type="dxa"/>
        <w:jc w:val="center"/>
        <w:tblInd w:w="1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1916"/>
        <w:gridCol w:w="1481"/>
        <w:gridCol w:w="2124"/>
        <w:gridCol w:w="2273"/>
      </w:tblGrid>
      <w:tr w:rsidR="00BE26DB" w:rsidTr="00F21D6F">
        <w:trPr>
          <w:trHeight w:val="675"/>
          <w:jc w:val="center"/>
        </w:trPr>
        <w:tc>
          <w:tcPr>
            <w:tcW w:w="631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916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水体名称</w:t>
            </w:r>
          </w:p>
        </w:tc>
        <w:tc>
          <w:tcPr>
            <w:tcW w:w="1481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区级河长</w:t>
            </w:r>
          </w:p>
        </w:tc>
        <w:tc>
          <w:tcPr>
            <w:tcW w:w="2124" w:type="dxa"/>
            <w:vAlign w:val="center"/>
          </w:tcPr>
          <w:p w:rsidR="00BE26DB" w:rsidRDefault="00BE26DB" w:rsidP="00F674FF">
            <w:pPr>
              <w:widowControl/>
              <w:spacing w:line="300" w:lineRule="exact"/>
              <w:ind w:rightChars="-50" w:right="-105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273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</w:tr>
      <w:tr w:rsidR="00BE26DB" w:rsidTr="00F21D6F">
        <w:trPr>
          <w:trHeight w:val="611"/>
          <w:jc w:val="center"/>
        </w:trPr>
        <w:tc>
          <w:tcPr>
            <w:tcW w:w="631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6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长江西塞山段</w:t>
            </w:r>
          </w:p>
        </w:tc>
        <w:tc>
          <w:tcPr>
            <w:tcW w:w="1481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晏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  勇</w:t>
            </w:r>
          </w:p>
        </w:tc>
        <w:tc>
          <w:tcPr>
            <w:tcW w:w="2124" w:type="dxa"/>
            <w:vAlign w:val="center"/>
          </w:tcPr>
          <w:p w:rsidR="00BE26DB" w:rsidRDefault="00BE26DB" w:rsidP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区委书记</w:t>
            </w:r>
          </w:p>
        </w:tc>
        <w:tc>
          <w:tcPr>
            <w:tcW w:w="2273" w:type="dxa"/>
            <w:vAlign w:val="center"/>
          </w:tcPr>
          <w:p w:rsidR="00BE26DB" w:rsidRDefault="001E70B8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6482862</w:t>
            </w:r>
          </w:p>
        </w:tc>
      </w:tr>
      <w:tr w:rsidR="00BE26DB" w:rsidTr="00B32C77">
        <w:trPr>
          <w:trHeight w:val="603"/>
          <w:jc w:val="center"/>
        </w:trPr>
        <w:tc>
          <w:tcPr>
            <w:tcW w:w="631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6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10"/>
                <w:sz w:val="28"/>
                <w:szCs w:val="28"/>
              </w:rPr>
              <w:t>磁  湖</w:t>
            </w:r>
          </w:p>
        </w:tc>
        <w:tc>
          <w:tcPr>
            <w:tcW w:w="1481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黄毕中</w:t>
            </w:r>
            <w:proofErr w:type="gramEnd"/>
          </w:p>
        </w:tc>
        <w:tc>
          <w:tcPr>
            <w:tcW w:w="2124" w:type="dxa"/>
            <w:vAlign w:val="center"/>
          </w:tcPr>
          <w:p w:rsidR="00BE26DB" w:rsidRDefault="00BE26DB" w:rsidP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区  长</w:t>
            </w:r>
          </w:p>
        </w:tc>
        <w:tc>
          <w:tcPr>
            <w:tcW w:w="2273" w:type="dxa"/>
            <w:vAlign w:val="center"/>
          </w:tcPr>
          <w:p w:rsidR="00BE26DB" w:rsidRDefault="001E70B8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6482862</w:t>
            </w:r>
          </w:p>
        </w:tc>
      </w:tr>
      <w:tr w:rsidR="00BE26DB" w:rsidTr="00F21D6F">
        <w:trPr>
          <w:trHeight w:val="657"/>
          <w:jc w:val="center"/>
        </w:trPr>
        <w:tc>
          <w:tcPr>
            <w:tcW w:w="631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16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凉山水库</w:t>
            </w:r>
          </w:p>
        </w:tc>
        <w:tc>
          <w:tcPr>
            <w:tcW w:w="1481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李  沈</w:t>
            </w:r>
          </w:p>
        </w:tc>
        <w:tc>
          <w:tcPr>
            <w:tcW w:w="2124" w:type="dxa"/>
            <w:vAlign w:val="center"/>
          </w:tcPr>
          <w:p w:rsidR="00BE26DB" w:rsidRDefault="00E9191B" w:rsidP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区</w:t>
            </w:r>
            <w:r w:rsidR="00BE26DB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人大主任</w:t>
            </w:r>
          </w:p>
        </w:tc>
        <w:tc>
          <w:tcPr>
            <w:tcW w:w="2273" w:type="dxa"/>
            <w:vAlign w:val="center"/>
          </w:tcPr>
          <w:p w:rsidR="00BE26DB" w:rsidRDefault="001E70B8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6482862</w:t>
            </w:r>
          </w:p>
        </w:tc>
      </w:tr>
      <w:tr w:rsidR="00BE26DB" w:rsidTr="00B32C77">
        <w:trPr>
          <w:trHeight w:val="679"/>
          <w:jc w:val="center"/>
        </w:trPr>
        <w:tc>
          <w:tcPr>
            <w:tcW w:w="631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6" w:type="dxa"/>
            <w:vAlign w:val="center"/>
          </w:tcPr>
          <w:p w:rsidR="00BE26DB" w:rsidRDefault="00BE26DB" w:rsidP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10"/>
                <w:sz w:val="28"/>
                <w:szCs w:val="28"/>
              </w:rPr>
              <w:t>大冶湖入江口段</w:t>
            </w:r>
          </w:p>
        </w:tc>
        <w:tc>
          <w:tcPr>
            <w:tcW w:w="1481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唐砚冰</w:t>
            </w:r>
          </w:p>
        </w:tc>
        <w:tc>
          <w:tcPr>
            <w:tcW w:w="2124" w:type="dxa"/>
            <w:vAlign w:val="center"/>
          </w:tcPr>
          <w:p w:rsidR="00BE26DB" w:rsidRDefault="00E9191B" w:rsidP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区</w:t>
            </w:r>
            <w:r w:rsidR="00BE26DB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政协主席</w:t>
            </w:r>
          </w:p>
        </w:tc>
        <w:tc>
          <w:tcPr>
            <w:tcW w:w="2273" w:type="dxa"/>
            <w:vAlign w:val="center"/>
          </w:tcPr>
          <w:p w:rsidR="00BE26DB" w:rsidRDefault="001E70B8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6482862</w:t>
            </w:r>
          </w:p>
        </w:tc>
      </w:tr>
      <w:tr w:rsidR="00BE26DB" w:rsidTr="00B32C77">
        <w:trPr>
          <w:trHeight w:val="576"/>
          <w:jc w:val="center"/>
        </w:trPr>
        <w:tc>
          <w:tcPr>
            <w:tcW w:w="631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16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夏浴湖</w:t>
            </w:r>
            <w:proofErr w:type="gramEnd"/>
          </w:p>
        </w:tc>
        <w:tc>
          <w:tcPr>
            <w:tcW w:w="1481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唐  敏</w:t>
            </w:r>
          </w:p>
        </w:tc>
        <w:tc>
          <w:tcPr>
            <w:tcW w:w="2124" w:type="dxa"/>
            <w:vAlign w:val="center"/>
          </w:tcPr>
          <w:p w:rsidR="00BE26DB" w:rsidRDefault="00BE26DB" w:rsidP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区委副书记</w:t>
            </w:r>
          </w:p>
        </w:tc>
        <w:tc>
          <w:tcPr>
            <w:tcW w:w="2273" w:type="dxa"/>
            <w:vAlign w:val="center"/>
          </w:tcPr>
          <w:p w:rsidR="00BE26DB" w:rsidRDefault="001E70B8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6482862</w:t>
            </w:r>
          </w:p>
        </w:tc>
      </w:tr>
      <w:tr w:rsidR="00BE26DB" w:rsidTr="00B32C77">
        <w:trPr>
          <w:trHeight w:val="617"/>
          <w:jc w:val="center"/>
        </w:trPr>
        <w:tc>
          <w:tcPr>
            <w:tcW w:w="631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16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黄家湾水库</w:t>
            </w:r>
          </w:p>
        </w:tc>
        <w:tc>
          <w:tcPr>
            <w:tcW w:w="1481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罗光文</w:t>
            </w:r>
          </w:p>
        </w:tc>
        <w:tc>
          <w:tcPr>
            <w:tcW w:w="2124" w:type="dxa"/>
            <w:vAlign w:val="center"/>
          </w:tcPr>
          <w:p w:rsidR="00BE26DB" w:rsidRDefault="00BE26DB" w:rsidP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副区长</w:t>
            </w:r>
          </w:p>
        </w:tc>
        <w:tc>
          <w:tcPr>
            <w:tcW w:w="2273" w:type="dxa"/>
            <w:vAlign w:val="center"/>
          </w:tcPr>
          <w:p w:rsidR="00BE26DB" w:rsidRDefault="001E70B8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6482862</w:t>
            </w:r>
          </w:p>
        </w:tc>
      </w:tr>
      <w:tr w:rsidR="00BE26DB" w:rsidTr="00B32C77">
        <w:trPr>
          <w:trHeight w:val="643"/>
          <w:jc w:val="center"/>
        </w:trPr>
        <w:tc>
          <w:tcPr>
            <w:tcW w:w="631" w:type="dxa"/>
            <w:vAlign w:val="center"/>
          </w:tcPr>
          <w:p w:rsidR="00BE26DB" w:rsidRDefault="00BE26DB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16" w:type="dxa"/>
            <w:vAlign w:val="center"/>
          </w:tcPr>
          <w:p w:rsidR="00833812" w:rsidRDefault="00BE26DB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彭家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堑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港</w:t>
            </w:r>
          </w:p>
          <w:p w:rsidR="00BE26DB" w:rsidRDefault="00676686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（西塞山段）</w:t>
            </w:r>
          </w:p>
        </w:tc>
        <w:tc>
          <w:tcPr>
            <w:tcW w:w="1481" w:type="dxa"/>
            <w:vAlign w:val="center"/>
          </w:tcPr>
          <w:p w:rsidR="00BE26DB" w:rsidRDefault="00E9191B" w:rsidP="00E9191B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袁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  辉</w:t>
            </w:r>
          </w:p>
        </w:tc>
        <w:tc>
          <w:tcPr>
            <w:tcW w:w="2124" w:type="dxa"/>
            <w:vAlign w:val="center"/>
          </w:tcPr>
          <w:p w:rsidR="00BE26DB" w:rsidRDefault="00E9191B" w:rsidP="00BE26DB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区委常委、副区长</w:t>
            </w:r>
          </w:p>
        </w:tc>
        <w:tc>
          <w:tcPr>
            <w:tcW w:w="2273" w:type="dxa"/>
            <w:vAlign w:val="center"/>
          </w:tcPr>
          <w:p w:rsidR="00BE26DB" w:rsidRDefault="001E70B8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6482862</w:t>
            </w:r>
          </w:p>
        </w:tc>
      </w:tr>
    </w:tbl>
    <w:p w:rsidR="004D2188" w:rsidRDefault="004D2188">
      <w:pPr>
        <w:widowControl/>
        <w:shd w:val="clear" w:color="auto" w:fill="FFFFFF"/>
        <w:spacing w:line="20" w:lineRule="exact"/>
        <w:jc w:val="left"/>
      </w:pPr>
    </w:p>
    <w:p w:rsidR="004D2188" w:rsidRDefault="00E43EB1" w:rsidP="0015067A">
      <w:pPr>
        <w:widowControl/>
        <w:spacing w:line="560" w:lineRule="exact"/>
        <w:jc w:val="left"/>
        <w:sectPr w:rsidR="004D2188" w:rsidSect="00833812">
          <w:footerReference w:type="even" r:id="rId8"/>
          <w:footerReference w:type="default" r:id="rId9"/>
          <w:pgSz w:w="11906" w:h="16838"/>
          <w:pgMar w:top="1701" w:right="1418" w:bottom="1701" w:left="1418" w:header="851" w:footer="1247" w:gutter="0"/>
          <w:cols w:space="720"/>
          <w:docGrid w:type="lines" w:linePitch="312"/>
        </w:sectPr>
      </w:pPr>
      <w:r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</w:rPr>
        <w:br w:type="column"/>
      </w:r>
      <w:r w:rsidR="0015067A">
        <w:lastRenderedPageBreak/>
        <w:t xml:space="preserve"> </w:t>
      </w:r>
    </w:p>
    <w:p w:rsidR="004D2188" w:rsidRDefault="004D2188" w:rsidP="00C3281A">
      <w:pPr>
        <w:widowControl/>
        <w:shd w:val="clear" w:color="auto" w:fill="FFFFFF"/>
        <w:spacing w:line="360" w:lineRule="auto"/>
        <w:jc w:val="left"/>
        <w:rPr>
          <w:rFonts w:ascii="方正小标宋简体" w:eastAsia="方正小标宋简体" w:hAnsi="黑体" w:cs="宋体"/>
          <w:color w:val="000000"/>
          <w:kern w:val="0"/>
          <w:szCs w:val="21"/>
        </w:rPr>
      </w:pPr>
      <w:bookmarkStart w:id="0" w:name="_GoBack"/>
      <w:bookmarkEnd w:id="0"/>
    </w:p>
    <w:sectPr w:rsidR="004D2188" w:rsidSect="004D2188">
      <w:pgSz w:w="11906" w:h="16838"/>
      <w:pgMar w:top="2098" w:right="1531" w:bottom="1985" w:left="1531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1AE" w:rsidRDefault="004601AE" w:rsidP="004D2188">
      <w:r>
        <w:separator/>
      </w:r>
    </w:p>
  </w:endnote>
  <w:endnote w:type="continuationSeparator" w:id="0">
    <w:p w:rsidR="004601AE" w:rsidRDefault="004601AE" w:rsidP="004D2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188" w:rsidRDefault="0079797C">
    <w:pPr>
      <w:pStyle w:val="a3"/>
      <w:framePr w:wrap="around" w:vAnchor="text" w:hAnchor="margin" w:xAlign="outside" w:y="1"/>
      <w:rPr>
        <w:rStyle w:val="1"/>
      </w:rPr>
    </w:pPr>
    <w:r>
      <w:fldChar w:fldCharType="begin"/>
    </w:r>
    <w:r w:rsidR="00E43EB1">
      <w:rPr>
        <w:rStyle w:val="1"/>
      </w:rPr>
      <w:instrText xml:space="preserve">PAGE  </w:instrText>
    </w:r>
    <w:r>
      <w:fldChar w:fldCharType="end"/>
    </w:r>
  </w:p>
  <w:p w:rsidR="004D2188" w:rsidRDefault="004D2188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188" w:rsidRDefault="00E43EB1">
    <w:pPr>
      <w:pStyle w:val="a3"/>
      <w:framePr w:wrap="around" w:vAnchor="text" w:hAnchor="margin" w:xAlign="outside" w:y="1"/>
      <w:rPr>
        <w:rStyle w:val="1"/>
        <w:rFonts w:ascii="宋体" w:hAnsi="宋体"/>
        <w:sz w:val="28"/>
        <w:szCs w:val="28"/>
      </w:rPr>
    </w:pPr>
    <w:r>
      <w:rPr>
        <w:rStyle w:val="1"/>
        <w:rFonts w:ascii="宋体" w:hAnsi="宋体" w:hint="eastAsia"/>
        <w:sz w:val="28"/>
        <w:szCs w:val="28"/>
      </w:rPr>
      <w:t xml:space="preserve">— </w:t>
    </w:r>
    <w:r w:rsidR="0079797C">
      <w:rPr>
        <w:rFonts w:ascii="宋体" w:hAnsi="宋体"/>
        <w:sz w:val="28"/>
        <w:szCs w:val="28"/>
      </w:rPr>
      <w:fldChar w:fldCharType="begin"/>
    </w:r>
    <w:r>
      <w:rPr>
        <w:rStyle w:val="1"/>
        <w:rFonts w:ascii="宋体" w:hAnsi="宋体"/>
        <w:sz w:val="28"/>
        <w:szCs w:val="28"/>
      </w:rPr>
      <w:instrText xml:space="preserve">PAGE  </w:instrText>
    </w:r>
    <w:r w:rsidR="0079797C">
      <w:rPr>
        <w:rFonts w:ascii="宋体" w:hAnsi="宋体"/>
        <w:sz w:val="28"/>
        <w:szCs w:val="28"/>
      </w:rPr>
      <w:fldChar w:fldCharType="separate"/>
    </w:r>
    <w:r w:rsidR="0015067A">
      <w:rPr>
        <w:rStyle w:val="1"/>
        <w:rFonts w:ascii="宋体" w:hAnsi="宋体"/>
        <w:noProof/>
        <w:sz w:val="28"/>
        <w:szCs w:val="28"/>
      </w:rPr>
      <w:t>1</w:t>
    </w:r>
    <w:r w:rsidR="0079797C">
      <w:rPr>
        <w:rFonts w:ascii="宋体" w:hAnsi="宋体"/>
        <w:sz w:val="28"/>
        <w:szCs w:val="28"/>
      </w:rPr>
      <w:fldChar w:fldCharType="end"/>
    </w:r>
    <w:r>
      <w:rPr>
        <w:rStyle w:val="1"/>
        <w:rFonts w:ascii="宋体" w:hAnsi="宋体" w:hint="eastAsia"/>
        <w:sz w:val="28"/>
        <w:szCs w:val="28"/>
      </w:rPr>
      <w:t xml:space="preserve"> —</w:t>
    </w:r>
  </w:p>
  <w:p w:rsidR="004D2188" w:rsidRDefault="004D2188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1AE" w:rsidRDefault="004601AE" w:rsidP="004D2188">
      <w:r>
        <w:separator/>
      </w:r>
    </w:p>
  </w:footnote>
  <w:footnote w:type="continuationSeparator" w:id="0">
    <w:p w:rsidR="004601AE" w:rsidRDefault="004601AE" w:rsidP="004D21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2E6"/>
    <w:rsid w:val="000239C2"/>
    <w:rsid w:val="000720E1"/>
    <w:rsid w:val="00107127"/>
    <w:rsid w:val="00146B58"/>
    <w:rsid w:val="0015067A"/>
    <w:rsid w:val="00157931"/>
    <w:rsid w:val="001E70B8"/>
    <w:rsid w:val="00202DFA"/>
    <w:rsid w:val="00210C1A"/>
    <w:rsid w:val="002252EC"/>
    <w:rsid w:val="002E1BC2"/>
    <w:rsid w:val="0034387F"/>
    <w:rsid w:val="004322E6"/>
    <w:rsid w:val="00435F9B"/>
    <w:rsid w:val="004601AE"/>
    <w:rsid w:val="0048680A"/>
    <w:rsid w:val="004D2188"/>
    <w:rsid w:val="004F32E0"/>
    <w:rsid w:val="0051530F"/>
    <w:rsid w:val="00536797"/>
    <w:rsid w:val="00545942"/>
    <w:rsid w:val="005B77CC"/>
    <w:rsid w:val="005D398C"/>
    <w:rsid w:val="006410B0"/>
    <w:rsid w:val="00663F7A"/>
    <w:rsid w:val="00676686"/>
    <w:rsid w:val="0069668F"/>
    <w:rsid w:val="00763B80"/>
    <w:rsid w:val="00764C7C"/>
    <w:rsid w:val="0079797C"/>
    <w:rsid w:val="007E481D"/>
    <w:rsid w:val="00823755"/>
    <w:rsid w:val="008246CE"/>
    <w:rsid w:val="00833812"/>
    <w:rsid w:val="008729A0"/>
    <w:rsid w:val="008A46AD"/>
    <w:rsid w:val="008B110D"/>
    <w:rsid w:val="008D10CF"/>
    <w:rsid w:val="008F2B05"/>
    <w:rsid w:val="00901E85"/>
    <w:rsid w:val="0093694E"/>
    <w:rsid w:val="00937F07"/>
    <w:rsid w:val="009C738A"/>
    <w:rsid w:val="009E6455"/>
    <w:rsid w:val="009E7BF2"/>
    <w:rsid w:val="00A07DFE"/>
    <w:rsid w:val="00A55962"/>
    <w:rsid w:val="00AE13B2"/>
    <w:rsid w:val="00B01408"/>
    <w:rsid w:val="00B222DA"/>
    <w:rsid w:val="00B32C77"/>
    <w:rsid w:val="00B63BE6"/>
    <w:rsid w:val="00B92E27"/>
    <w:rsid w:val="00B97D13"/>
    <w:rsid w:val="00BB1517"/>
    <w:rsid w:val="00BE26DB"/>
    <w:rsid w:val="00C3281A"/>
    <w:rsid w:val="00C74CBD"/>
    <w:rsid w:val="00C85AFB"/>
    <w:rsid w:val="00C93B11"/>
    <w:rsid w:val="00CC522A"/>
    <w:rsid w:val="00CD53A9"/>
    <w:rsid w:val="00D16C82"/>
    <w:rsid w:val="00D177A4"/>
    <w:rsid w:val="00D3518D"/>
    <w:rsid w:val="00D879D1"/>
    <w:rsid w:val="00DB6C9D"/>
    <w:rsid w:val="00E06053"/>
    <w:rsid w:val="00E13C0B"/>
    <w:rsid w:val="00E1599D"/>
    <w:rsid w:val="00E43EB1"/>
    <w:rsid w:val="00E77C26"/>
    <w:rsid w:val="00E9191B"/>
    <w:rsid w:val="00E944E8"/>
    <w:rsid w:val="00E96672"/>
    <w:rsid w:val="00F21D6F"/>
    <w:rsid w:val="00F674FF"/>
    <w:rsid w:val="00F825BB"/>
    <w:rsid w:val="00F864A8"/>
    <w:rsid w:val="00FC3FEB"/>
    <w:rsid w:val="00FF33AF"/>
    <w:rsid w:val="00FF7E9E"/>
    <w:rsid w:val="022521FE"/>
    <w:rsid w:val="037E5009"/>
    <w:rsid w:val="0445273E"/>
    <w:rsid w:val="05940571"/>
    <w:rsid w:val="0A587859"/>
    <w:rsid w:val="0B593794"/>
    <w:rsid w:val="0C3D481E"/>
    <w:rsid w:val="0EDA0558"/>
    <w:rsid w:val="1E212503"/>
    <w:rsid w:val="23EB7269"/>
    <w:rsid w:val="28BD7500"/>
    <w:rsid w:val="2D576C49"/>
    <w:rsid w:val="2ED27B94"/>
    <w:rsid w:val="36D35C6E"/>
    <w:rsid w:val="370D3282"/>
    <w:rsid w:val="3D7F62D6"/>
    <w:rsid w:val="419A0FA0"/>
    <w:rsid w:val="41F4638E"/>
    <w:rsid w:val="489053B1"/>
    <w:rsid w:val="4A3E3FD9"/>
    <w:rsid w:val="4D6B0BAC"/>
    <w:rsid w:val="4E3A41DD"/>
    <w:rsid w:val="4E96433E"/>
    <w:rsid w:val="51263DFE"/>
    <w:rsid w:val="54067B77"/>
    <w:rsid w:val="545B61C7"/>
    <w:rsid w:val="5AFA6539"/>
    <w:rsid w:val="5D5C04EE"/>
    <w:rsid w:val="62C91FF7"/>
    <w:rsid w:val="6383129C"/>
    <w:rsid w:val="677F6A76"/>
    <w:rsid w:val="792D194A"/>
    <w:rsid w:val="7A07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D2188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1"/>
    <w:qFormat/>
    <w:rsid w:val="004D2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qFormat/>
    <w:rsid w:val="004D2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3"/>
    <w:semiHidden/>
    <w:qFormat/>
    <w:rsid w:val="004D2188"/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4"/>
    <w:semiHidden/>
    <w:qFormat/>
    <w:rsid w:val="004D2188"/>
    <w:rPr>
      <w:rFonts w:ascii="Calibri" w:eastAsia="宋体" w:hAnsi="Calibri" w:cs="Times New Roman"/>
      <w:sz w:val="18"/>
      <w:szCs w:val="18"/>
    </w:rPr>
  </w:style>
  <w:style w:type="character" w:customStyle="1" w:styleId="1">
    <w:name w:val="页码1"/>
    <w:basedOn w:val="a0"/>
    <w:qFormat/>
    <w:rsid w:val="004D2188"/>
  </w:style>
  <w:style w:type="character" w:customStyle="1" w:styleId="Char1">
    <w:name w:val="页脚 Char1"/>
    <w:basedOn w:val="a0"/>
    <w:link w:val="a3"/>
    <w:semiHidden/>
    <w:qFormat/>
    <w:rsid w:val="004D218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D5018-CCBC-43A3-BA60-F4F9DB67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41</Words>
  <Characters>235</Characters>
  <Application>Microsoft Office Word</Application>
  <DocSecurity>0</DocSecurity>
  <Lines>1</Lines>
  <Paragraphs>1</Paragraphs>
  <ScaleCrop>false</ScaleCrop>
  <Company>Microsoft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PC</dc:title>
  <dc:creator>PC</dc:creator>
  <cp:lastModifiedBy>User</cp:lastModifiedBy>
  <cp:revision>32</cp:revision>
  <cp:lastPrinted>2019-04-10T09:09:00Z</cp:lastPrinted>
  <dcterms:created xsi:type="dcterms:W3CDTF">2019-03-02T09:47:00Z</dcterms:created>
  <dcterms:modified xsi:type="dcterms:W3CDTF">2021-11-2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